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D84FE3">
        <w:rPr>
          <w:rFonts w:ascii="Arial" w:hAnsi="Arial" w:cs="Arial"/>
          <w:b/>
          <w:bCs/>
          <w:sz w:val="24"/>
          <w:szCs w:val="24"/>
        </w:rPr>
        <w:t>Avance del proyecto.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F90582">
        <w:rPr>
          <w:rFonts w:ascii="Arial" w:hAnsi="Arial" w:cs="Arial"/>
          <w:b/>
          <w:bCs/>
          <w:sz w:val="24"/>
          <w:szCs w:val="24"/>
        </w:rPr>
        <w:t>23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0</w:t>
      </w:r>
      <w:r w:rsidR="007A418E">
        <w:rPr>
          <w:rFonts w:ascii="Arial" w:hAnsi="Arial" w:cs="Arial"/>
          <w:b/>
          <w:bCs/>
          <w:sz w:val="24"/>
          <w:szCs w:val="24"/>
        </w:rPr>
        <w:t>2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</w:t>
      </w:r>
      <w:proofErr w:type="gramStart"/>
      <w:r w:rsidR="00492562" w:rsidRPr="000C20BD">
        <w:rPr>
          <w:rFonts w:ascii="Arial" w:hAnsi="Arial" w:cs="Arial"/>
          <w:b/>
          <w:bCs/>
          <w:sz w:val="24"/>
          <w:szCs w:val="24"/>
        </w:rPr>
        <w:t>201</w:t>
      </w:r>
      <w:r w:rsidR="007A418E">
        <w:rPr>
          <w:rFonts w:ascii="Arial" w:hAnsi="Arial" w:cs="Arial"/>
          <w:b/>
          <w:bCs/>
          <w:sz w:val="24"/>
          <w:szCs w:val="24"/>
        </w:rPr>
        <w:t>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proofErr w:type="gramEnd"/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: </w:t>
      </w:r>
      <w:r w:rsidR="00F90582">
        <w:rPr>
          <w:rFonts w:ascii="Arial" w:hAnsi="Arial" w:cs="Arial"/>
          <w:b/>
          <w:bCs/>
          <w:sz w:val="24"/>
          <w:szCs w:val="24"/>
        </w:rPr>
        <w:t>11</w:t>
      </w:r>
      <w:r w:rsidR="00384620">
        <w:rPr>
          <w:rFonts w:ascii="Arial" w:hAnsi="Arial" w:cs="Arial"/>
          <w:b/>
          <w:bCs/>
          <w:sz w:val="24"/>
          <w:szCs w:val="24"/>
        </w:rPr>
        <w:t>:</w:t>
      </w:r>
      <w:r w:rsidR="00F90582" w:rsidRPr="00F90582">
        <w:rPr>
          <w:rFonts w:ascii="Arial" w:hAnsi="Arial" w:cs="Arial"/>
          <w:b/>
          <w:bCs/>
          <w:sz w:val="24"/>
          <w:szCs w:val="24"/>
        </w:rPr>
        <w:t>00</w:t>
      </w:r>
      <w:r w:rsidR="00384620" w:rsidRPr="00F90582">
        <w:rPr>
          <w:rFonts w:ascii="Arial" w:hAnsi="Arial" w:cs="Arial"/>
          <w:b/>
          <w:bCs/>
          <w:sz w:val="24"/>
          <w:szCs w:val="24"/>
        </w:rPr>
        <w:t>am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384620">
        <w:rPr>
          <w:rFonts w:ascii="Arial" w:hAnsi="Arial" w:cs="Arial"/>
          <w:b/>
          <w:bCs/>
          <w:sz w:val="24"/>
          <w:szCs w:val="24"/>
        </w:rPr>
        <w:t xml:space="preserve">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EQUIP</w:t>
      </w:r>
      <w:r w:rsidR="00384620">
        <w:rPr>
          <w:rFonts w:ascii="Arial" w:hAnsi="Arial" w:cs="Arial"/>
          <w:b/>
          <w:bCs/>
          <w:sz w:val="24"/>
          <w:szCs w:val="24"/>
        </w:rPr>
        <w:t>O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:</w:t>
      </w:r>
      <w:r w:rsidR="00975635">
        <w:rPr>
          <w:rFonts w:ascii="Arial" w:hAnsi="Arial" w:cs="Arial"/>
          <w:b/>
          <w:bCs/>
          <w:sz w:val="24"/>
          <w:szCs w:val="24"/>
        </w:rPr>
        <w:t xml:space="preserve"> KinySoft.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191BFD" w:rsidRPr="000C20BD">
        <w:rPr>
          <w:rFonts w:ascii="Arial" w:hAnsi="Arial" w:cs="Arial"/>
          <w:b/>
          <w:sz w:val="24"/>
          <w:szCs w:val="24"/>
        </w:rPr>
        <w:t>C</w:t>
      </w:r>
      <w:r w:rsidRPr="000C20B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0C20BD">
        <w:rPr>
          <w:rFonts w:ascii="Arial" w:hAnsi="Arial" w:cs="Arial"/>
          <w:b/>
          <w:sz w:val="24"/>
          <w:szCs w:val="24"/>
        </w:rPr>
        <w:t>na regional Quindío (ambiente 1</w:t>
      </w:r>
      <w:r w:rsidR="0089416B">
        <w:rPr>
          <w:rFonts w:ascii="Arial" w:hAnsi="Arial" w:cs="Arial"/>
          <w:b/>
          <w:sz w:val="24"/>
          <w:szCs w:val="24"/>
        </w:rPr>
        <w:t>9</w:t>
      </w:r>
      <w:r w:rsidRPr="000C20BD">
        <w:rPr>
          <w:rFonts w:ascii="Arial" w:hAnsi="Arial" w:cs="Arial"/>
          <w:b/>
          <w:sz w:val="24"/>
          <w:szCs w:val="24"/>
        </w:rPr>
        <w:t>)</w:t>
      </w:r>
      <w:r w:rsidR="00F303DD">
        <w:rPr>
          <w:rFonts w:ascii="Arial" w:hAnsi="Arial" w:cs="Arial"/>
          <w:b/>
          <w:sz w:val="24"/>
          <w:szCs w:val="24"/>
        </w:rPr>
        <w:t>.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1clara"/>
        <w:tblW w:w="7099" w:type="dxa"/>
        <w:jc w:val="center"/>
        <w:tblLook w:val="04A0" w:firstRow="1" w:lastRow="0" w:firstColumn="1" w:lastColumn="0" w:noHBand="0" w:noVBand="1"/>
      </w:tblPr>
      <w:tblGrid>
        <w:gridCol w:w="3783"/>
        <w:gridCol w:w="3316"/>
      </w:tblGrid>
      <w:tr w:rsidR="009E2F98" w:rsidRPr="000C20BD" w:rsidTr="0055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shd w:val="clear" w:color="auto" w:fill="92D050"/>
            <w:hideMark/>
          </w:tcPr>
          <w:p w:rsidR="009E2F98" w:rsidRPr="000C20BD" w:rsidRDefault="009E2F98" w:rsidP="00557F7E">
            <w:pPr>
              <w:spacing w:before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316" w:type="dxa"/>
            <w:shd w:val="clear" w:color="auto" w:fill="92D050"/>
            <w:hideMark/>
          </w:tcPr>
          <w:p w:rsidR="009E2F98" w:rsidRPr="000C20BD" w:rsidRDefault="009E2F98" w:rsidP="00557F7E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9E2F98" w:rsidRPr="000C20BD" w:rsidTr="00557F7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9E2F98" w:rsidRPr="003462B2" w:rsidRDefault="009E2F98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Anlinson Aguirre Chiquito </w:t>
            </w:r>
          </w:p>
        </w:tc>
        <w:tc>
          <w:tcPr>
            <w:tcW w:w="3316" w:type="dxa"/>
            <w:hideMark/>
          </w:tcPr>
          <w:p w:rsidR="009E2F98" w:rsidRPr="003462B2" w:rsidRDefault="009E2F98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Scru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462B2">
              <w:rPr>
                <w:rFonts w:ascii="Arial" w:hAnsi="Arial" w:cs="Arial"/>
                <w:bCs/>
                <w:sz w:val="24"/>
                <w:szCs w:val="24"/>
              </w:rPr>
              <w:t xml:space="preserve">Máster </w:t>
            </w:r>
          </w:p>
        </w:tc>
      </w:tr>
      <w:tr w:rsidR="009E2F98" w:rsidRPr="000C20BD" w:rsidTr="00557F7E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9E2F98" w:rsidRPr="003462B2" w:rsidRDefault="009E2F98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Edinson Domínguez </w:t>
            </w:r>
            <w:proofErr w:type="spellStart"/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Domínguez</w:t>
            </w:r>
            <w:proofErr w:type="spellEnd"/>
          </w:p>
        </w:tc>
        <w:tc>
          <w:tcPr>
            <w:tcW w:w="3316" w:type="dxa"/>
            <w:hideMark/>
          </w:tcPr>
          <w:p w:rsidR="009E2F98" w:rsidRPr="003462B2" w:rsidRDefault="009E2F98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  <w:tr w:rsidR="009E2F98" w:rsidRPr="000C20BD" w:rsidTr="00557F7E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9E2F98" w:rsidRPr="003462B2" w:rsidRDefault="009E2F98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Brayan Estiven Coy Rubio</w:t>
            </w:r>
          </w:p>
        </w:tc>
        <w:tc>
          <w:tcPr>
            <w:tcW w:w="3316" w:type="dxa"/>
            <w:hideMark/>
          </w:tcPr>
          <w:p w:rsidR="009E2F98" w:rsidRPr="003462B2" w:rsidRDefault="009E2F98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9E2F98" w:rsidRPr="000C20BD" w:rsidTr="00557F7E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9E2F98" w:rsidRPr="001876D5" w:rsidRDefault="009E2F98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Laura Victoria Torres Pineda</w:t>
            </w:r>
          </w:p>
        </w:tc>
        <w:tc>
          <w:tcPr>
            <w:tcW w:w="3316" w:type="dxa"/>
          </w:tcPr>
          <w:p w:rsidR="009E2F98" w:rsidRPr="003462B2" w:rsidRDefault="009E2F98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9E2F98" w:rsidRPr="000C20BD" w:rsidTr="00557F7E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9E2F98" w:rsidRPr="003462B2" w:rsidRDefault="009E2F98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Pedronel Rodriguez Marin</w:t>
            </w:r>
          </w:p>
        </w:tc>
        <w:tc>
          <w:tcPr>
            <w:tcW w:w="3316" w:type="dxa"/>
          </w:tcPr>
          <w:p w:rsidR="009E2F98" w:rsidRPr="003462B2" w:rsidRDefault="009E2F98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7376EC" w:rsidRDefault="00F26880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</w:t>
      </w:r>
      <w:proofErr w:type="gramStart"/>
      <w:r>
        <w:rPr>
          <w:rFonts w:ascii="Arial" w:hAnsi="Arial" w:cs="Arial"/>
          <w:bCs/>
          <w:sz w:val="24"/>
          <w:szCs w:val="24"/>
        </w:rPr>
        <w:t>hoy  no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reunimos </w:t>
      </w:r>
      <w:r w:rsidR="00ED6207">
        <w:rPr>
          <w:rFonts w:ascii="Arial" w:hAnsi="Arial" w:cs="Arial"/>
          <w:bCs/>
          <w:sz w:val="24"/>
          <w:szCs w:val="24"/>
        </w:rPr>
        <w:t xml:space="preserve">Edinson </w:t>
      </w:r>
      <w:proofErr w:type="spellStart"/>
      <w:r w:rsidR="00ED6207">
        <w:rPr>
          <w:rFonts w:ascii="Arial" w:hAnsi="Arial" w:cs="Arial"/>
          <w:bCs/>
          <w:sz w:val="24"/>
          <w:szCs w:val="24"/>
        </w:rPr>
        <w:t>Dominguez</w:t>
      </w:r>
      <w:proofErr w:type="spellEnd"/>
      <w:r w:rsidR="00ED6207">
        <w:rPr>
          <w:rFonts w:ascii="Arial" w:hAnsi="Arial" w:cs="Arial"/>
          <w:bCs/>
          <w:sz w:val="24"/>
          <w:szCs w:val="24"/>
        </w:rPr>
        <w:t>, Brayan Estiven Coy rubio</w:t>
      </w:r>
      <w:r w:rsidR="00DC3282">
        <w:rPr>
          <w:rFonts w:ascii="Arial" w:hAnsi="Arial" w:cs="Arial"/>
          <w:bCs/>
          <w:sz w:val="24"/>
          <w:szCs w:val="24"/>
        </w:rPr>
        <w:t>, Anlinson Aguirre Chiquito</w:t>
      </w:r>
      <w:r w:rsidR="00E02A25">
        <w:rPr>
          <w:rFonts w:ascii="Arial" w:hAnsi="Arial" w:cs="Arial"/>
          <w:bCs/>
          <w:sz w:val="24"/>
          <w:szCs w:val="24"/>
        </w:rPr>
        <w:t>, Pedronel Rodriguez</w:t>
      </w:r>
      <w:r w:rsidR="00B7260F">
        <w:rPr>
          <w:rFonts w:ascii="Arial" w:hAnsi="Arial" w:cs="Arial"/>
          <w:bCs/>
          <w:sz w:val="24"/>
          <w:szCs w:val="24"/>
        </w:rPr>
        <w:t xml:space="preserve"> </w:t>
      </w:r>
      <w:r w:rsidR="00ED6207">
        <w:rPr>
          <w:rFonts w:ascii="Arial" w:hAnsi="Arial" w:cs="Arial"/>
          <w:bCs/>
          <w:sz w:val="24"/>
          <w:szCs w:val="24"/>
        </w:rPr>
        <w:t>y Laura Victoria Torres Pineda</w:t>
      </w:r>
      <w:r>
        <w:rPr>
          <w:rFonts w:ascii="Arial" w:hAnsi="Arial" w:cs="Arial"/>
          <w:bCs/>
          <w:sz w:val="24"/>
          <w:szCs w:val="24"/>
        </w:rPr>
        <w:t>.</w:t>
      </w:r>
    </w:p>
    <w:p w:rsidR="00D0600D" w:rsidRPr="00F32A18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b/>
          <w:sz w:val="24"/>
          <w:szCs w:val="24"/>
        </w:rPr>
      </w:pPr>
      <w:r w:rsidRPr="000C20BD">
        <w:rPr>
          <w:rFonts w:ascii="Arial" w:hAnsi="Arial" w:cs="Arial"/>
          <w:b/>
          <w:sz w:val="24"/>
          <w:szCs w:val="24"/>
        </w:rPr>
        <w:t>¿Qué estamos</w:t>
      </w:r>
      <w:r w:rsidR="00D0600D" w:rsidRPr="000C20BD">
        <w:rPr>
          <w:rFonts w:ascii="Arial" w:hAnsi="Arial" w:cs="Arial"/>
          <w:b/>
          <w:sz w:val="24"/>
          <w:szCs w:val="24"/>
        </w:rPr>
        <w:t xml:space="preserve"> </w:t>
      </w:r>
      <w:r w:rsidR="002970A9" w:rsidRPr="000C20BD">
        <w:rPr>
          <w:rFonts w:ascii="Arial" w:hAnsi="Arial" w:cs="Arial"/>
          <w:b/>
          <w:sz w:val="24"/>
          <w:szCs w:val="24"/>
        </w:rPr>
        <w:t>haciendo en</w:t>
      </w:r>
      <w:r w:rsidRPr="000C20BD">
        <w:rPr>
          <w:rFonts w:ascii="Arial" w:hAnsi="Arial" w:cs="Arial"/>
          <w:b/>
          <w:sz w:val="24"/>
          <w:szCs w:val="24"/>
        </w:rPr>
        <w:t xml:space="preserve"> este momento?</w:t>
      </w:r>
    </w:p>
    <w:p w:rsidR="00C52BB3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BC38C3" w:rsidRDefault="002970A9" w:rsidP="005E3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2140B0">
        <w:rPr>
          <w:rFonts w:ascii="Arial" w:hAnsi="Arial" w:cs="Arial"/>
          <w:sz w:val="24"/>
          <w:szCs w:val="24"/>
        </w:rPr>
        <w:t xml:space="preserve">este momento nos estamos colocando al </w:t>
      </w:r>
      <w:r w:rsidR="00346B21">
        <w:rPr>
          <w:rFonts w:ascii="Arial" w:hAnsi="Arial" w:cs="Arial"/>
          <w:sz w:val="24"/>
          <w:szCs w:val="24"/>
        </w:rPr>
        <w:t>día</w:t>
      </w:r>
      <w:r w:rsidR="002140B0">
        <w:rPr>
          <w:rFonts w:ascii="Arial" w:hAnsi="Arial" w:cs="Arial"/>
          <w:sz w:val="24"/>
          <w:szCs w:val="24"/>
        </w:rPr>
        <w:t xml:space="preserve"> con el traba</w:t>
      </w:r>
      <w:r w:rsidR="00346B21">
        <w:rPr>
          <w:rFonts w:ascii="Arial" w:hAnsi="Arial" w:cs="Arial"/>
          <w:sz w:val="24"/>
          <w:szCs w:val="24"/>
        </w:rPr>
        <w:t>jo atrasado y finalizando el nuevo trabajo</w:t>
      </w:r>
      <w:r w:rsidR="00BC38C3">
        <w:rPr>
          <w:rFonts w:ascii="Arial" w:hAnsi="Arial" w:cs="Arial"/>
          <w:sz w:val="24"/>
          <w:szCs w:val="24"/>
        </w:rPr>
        <w:t>:</w:t>
      </w:r>
    </w:p>
    <w:p w:rsidR="00BC38C3" w:rsidRDefault="00BC38C3" w:rsidP="005E3773">
      <w:pPr>
        <w:jc w:val="both"/>
        <w:rPr>
          <w:rFonts w:ascii="Arial" w:hAnsi="Arial" w:cs="Arial"/>
          <w:sz w:val="24"/>
          <w:szCs w:val="24"/>
        </w:rPr>
      </w:pPr>
    </w:p>
    <w:p w:rsidR="00F32A18" w:rsidRDefault="00BC38C3" w:rsidP="005E3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Pedronel Rodriguez y Anlinson Aguirre: Ellos deben terminar la parte </w:t>
      </w:r>
      <w:proofErr w:type="gramStart"/>
      <w:r>
        <w:rPr>
          <w:rFonts w:ascii="Arial" w:hAnsi="Arial" w:cs="Arial"/>
          <w:sz w:val="24"/>
          <w:szCs w:val="24"/>
        </w:rPr>
        <w:t>de  devolver</w:t>
      </w:r>
      <w:proofErr w:type="gramEnd"/>
      <w:r>
        <w:rPr>
          <w:rFonts w:ascii="Arial" w:hAnsi="Arial" w:cs="Arial"/>
          <w:sz w:val="24"/>
          <w:szCs w:val="24"/>
        </w:rPr>
        <w:t xml:space="preserve"> libro y calcular </w:t>
      </w:r>
      <w:proofErr w:type="spellStart"/>
      <w:r>
        <w:rPr>
          <w:rFonts w:ascii="Arial" w:hAnsi="Arial" w:cs="Arial"/>
          <w:sz w:val="24"/>
          <w:szCs w:val="24"/>
        </w:rPr>
        <w:t>sanc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BC38C3" w:rsidRDefault="00BC38C3" w:rsidP="005E3773">
      <w:pPr>
        <w:jc w:val="both"/>
        <w:rPr>
          <w:rFonts w:ascii="Arial" w:hAnsi="Arial" w:cs="Arial"/>
          <w:sz w:val="24"/>
          <w:szCs w:val="24"/>
        </w:rPr>
      </w:pPr>
    </w:p>
    <w:p w:rsidR="00BC38C3" w:rsidRPr="00346B21" w:rsidRDefault="00BC38C3" w:rsidP="005E3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Edinson debe terminar consultar libro </w:t>
      </w:r>
    </w:p>
    <w:p w:rsidR="00F32A18" w:rsidRPr="000C20BD" w:rsidRDefault="00F32A18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sz w:val="24"/>
          <w:szCs w:val="24"/>
        </w:rPr>
        <w:t xml:space="preserve">En el grupo de trabajo estamos realizando diferentes actividades las cuales contribuyen a avanzar con el proyecto formativo de nuestra ficha </w:t>
      </w:r>
      <w:r w:rsidR="00B12CDC">
        <w:rPr>
          <w:rFonts w:ascii="Arial" w:hAnsi="Arial" w:cs="Arial"/>
          <w:sz w:val="24"/>
          <w:szCs w:val="24"/>
        </w:rPr>
        <w:t>1359434</w:t>
      </w:r>
      <w:r w:rsidRPr="000C20BD">
        <w:rPr>
          <w:rFonts w:ascii="Arial" w:hAnsi="Arial" w:cs="Arial"/>
          <w:sz w:val="24"/>
          <w:szCs w:val="24"/>
        </w:rPr>
        <w:t>, las actividades que estamos haciendo que tiene cada rol son las siguientes:</w:t>
      </w:r>
    </w:p>
    <w:p w:rsidR="00C0207E" w:rsidRPr="00F32A18" w:rsidRDefault="00C0207E" w:rsidP="00191BF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C0207E" w:rsidRPr="000C20BD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3" w:type="dxa"/>
        <w:jc w:val="center"/>
        <w:tblLook w:val="04A0" w:firstRow="1" w:lastRow="0" w:firstColumn="1" w:lastColumn="0" w:noHBand="0" w:noVBand="1"/>
      </w:tblPr>
      <w:tblGrid>
        <w:gridCol w:w="2148"/>
        <w:gridCol w:w="2091"/>
        <w:gridCol w:w="1551"/>
        <w:gridCol w:w="1239"/>
        <w:gridCol w:w="2324"/>
      </w:tblGrid>
      <w:tr w:rsidR="00261E44" w:rsidRPr="000C20BD" w:rsidTr="009F5155">
        <w:trPr>
          <w:jc w:val="center"/>
        </w:trPr>
        <w:tc>
          <w:tcPr>
            <w:tcW w:w="2148" w:type="dxa"/>
          </w:tcPr>
          <w:p w:rsidR="00261E44" w:rsidRPr="000C20BD" w:rsidRDefault="00261E44" w:rsidP="00A23C9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lastRenderedPageBreak/>
              <w:t>ACTIVIDAD</w:t>
            </w:r>
          </w:p>
        </w:tc>
        <w:tc>
          <w:tcPr>
            <w:tcW w:w="2091" w:type="dxa"/>
          </w:tcPr>
          <w:p w:rsidR="00261E44" w:rsidRPr="000C20BD" w:rsidRDefault="00261E44" w:rsidP="00A23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551" w:type="dxa"/>
          </w:tcPr>
          <w:p w:rsidR="00261E44" w:rsidRPr="000C20BD" w:rsidRDefault="00261E44" w:rsidP="00A23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239" w:type="dxa"/>
          </w:tcPr>
          <w:p w:rsidR="00261E44" w:rsidRPr="000C20BD" w:rsidRDefault="00261E44" w:rsidP="00A23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324" w:type="dxa"/>
            <w:shd w:val="clear" w:color="auto" w:fill="auto"/>
          </w:tcPr>
          <w:p w:rsidR="00261E44" w:rsidRPr="000C20BD" w:rsidRDefault="00261E44" w:rsidP="00A23C9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F13625" w:rsidRPr="000C20BD" w:rsidTr="009F5155">
        <w:trPr>
          <w:jc w:val="center"/>
        </w:trPr>
        <w:tc>
          <w:tcPr>
            <w:tcW w:w="2148" w:type="dxa"/>
          </w:tcPr>
          <w:p w:rsidR="00F13625" w:rsidRDefault="00E838A8" w:rsidP="00A23C9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e </w:t>
            </w:r>
            <w:r w:rsidR="00F13625">
              <w:rPr>
                <w:rFonts w:ascii="Arial" w:hAnsi="Arial" w:cs="Arial"/>
                <w:sz w:val="24"/>
                <w:szCs w:val="24"/>
              </w:rPr>
              <w:t>g</w:t>
            </w:r>
            <w:r w:rsidR="00F13625" w:rsidRPr="00F13625">
              <w:rPr>
                <w:rFonts w:ascii="Arial" w:hAnsi="Arial" w:cs="Arial"/>
                <w:sz w:val="24"/>
                <w:szCs w:val="24"/>
              </w:rPr>
              <w:t>eneral</w:t>
            </w:r>
          </w:p>
          <w:p w:rsidR="00E838A8" w:rsidRPr="00E838A8" w:rsidRDefault="00E838A8" w:rsidP="00A23C9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</w:t>
            </w:r>
          </w:p>
        </w:tc>
        <w:tc>
          <w:tcPr>
            <w:tcW w:w="2091" w:type="dxa"/>
          </w:tcPr>
          <w:p w:rsidR="00F13625" w:rsidRPr="00F13625" w:rsidRDefault="00F13625" w:rsidP="00A23C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Anlinso</w:t>
            </w:r>
            <w:r w:rsidR="00E838A8">
              <w:rPr>
                <w:rFonts w:ascii="Arial" w:hAnsi="Arial" w:cs="Arial"/>
                <w:sz w:val="24"/>
                <w:szCs w:val="24"/>
              </w:rPr>
              <w:t>n</w:t>
            </w:r>
            <w:r w:rsidRPr="00F13625">
              <w:rPr>
                <w:rFonts w:ascii="Arial" w:hAnsi="Arial" w:cs="Arial"/>
                <w:sz w:val="24"/>
                <w:szCs w:val="24"/>
              </w:rPr>
              <w:t xml:space="preserve"> Aguirre Chiquito</w:t>
            </w:r>
          </w:p>
        </w:tc>
        <w:tc>
          <w:tcPr>
            <w:tcW w:w="1551" w:type="dxa"/>
          </w:tcPr>
          <w:p w:rsidR="00F13625" w:rsidRPr="00F26054" w:rsidRDefault="00F13625" w:rsidP="00A23C9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26054">
              <w:rPr>
                <w:rFonts w:ascii="Arial" w:hAnsi="Arial" w:cs="Arial"/>
                <w:sz w:val="24"/>
                <w:szCs w:val="24"/>
              </w:rPr>
              <w:t>16/02/2018</w:t>
            </w:r>
          </w:p>
        </w:tc>
        <w:tc>
          <w:tcPr>
            <w:tcW w:w="1239" w:type="dxa"/>
          </w:tcPr>
          <w:p w:rsidR="00F13625" w:rsidRPr="00AB3DE4" w:rsidRDefault="00F13625" w:rsidP="00A23C9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magenta"/>
              </w:rPr>
            </w:pPr>
            <w:r w:rsidRPr="00AB3DE4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F13625" w:rsidRPr="00F13625" w:rsidRDefault="00F13625" w:rsidP="00A23C9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F5155" w:rsidRPr="000C20BD" w:rsidTr="009F5155">
        <w:trPr>
          <w:jc w:val="center"/>
        </w:trPr>
        <w:tc>
          <w:tcPr>
            <w:tcW w:w="2148" w:type="dxa"/>
          </w:tcPr>
          <w:p w:rsidR="009F5155" w:rsidRDefault="009F5155" w:rsidP="009F5155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iminar </w:t>
            </w:r>
            <w:r w:rsidRPr="009F5155">
              <w:rPr>
                <w:rFonts w:ascii="Arial" w:hAnsi="Arial" w:cs="Arial"/>
                <w:sz w:val="24"/>
                <w:szCs w:val="24"/>
              </w:rPr>
              <w:t>usuario</w:t>
            </w:r>
          </w:p>
          <w:p w:rsidR="009F5155" w:rsidRPr="004649F4" w:rsidRDefault="009F5155" w:rsidP="009F5155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usuario</w:t>
            </w:r>
          </w:p>
        </w:tc>
        <w:tc>
          <w:tcPr>
            <w:tcW w:w="2091" w:type="dxa"/>
          </w:tcPr>
          <w:p w:rsidR="009F5155" w:rsidRPr="00F13625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551" w:type="dxa"/>
          </w:tcPr>
          <w:p w:rsidR="009F5155" w:rsidRPr="009F5155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F26054">
              <w:rPr>
                <w:rFonts w:ascii="Arial" w:hAnsi="Arial" w:cs="Arial"/>
                <w:sz w:val="24"/>
                <w:szCs w:val="24"/>
              </w:rPr>
              <w:t>/02/2018</w:t>
            </w:r>
            <w:r>
              <w:rPr>
                <w:rFonts w:ascii="Arial" w:hAnsi="Arial" w:cs="Arial"/>
                <w:sz w:val="24"/>
                <w:szCs w:val="24"/>
              </w:rPr>
              <w:t xml:space="preserve"> 21/02/2018</w:t>
            </w:r>
          </w:p>
        </w:tc>
        <w:tc>
          <w:tcPr>
            <w:tcW w:w="1239" w:type="dxa"/>
          </w:tcPr>
          <w:p w:rsidR="009F5155" w:rsidRPr="00AB3DE4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AB3DE4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9F5155" w:rsidRPr="004649F4" w:rsidRDefault="009F5155" w:rsidP="009F5155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9F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F5155" w:rsidRPr="000C20BD" w:rsidTr="009F5155">
        <w:trPr>
          <w:jc w:val="center"/>
        </w:trPr>
        <w:tc>
          <w:tcPr>
            <w:tcW w:w="2148" w:type="dxa"/>
          </w:tcPr>
          <w:p w:rsidR="009F5155" w:rsidRPr="000C20BD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libro</w:t>
            </w:r>
          </w:p>
        </w:tc>
        <w:tc>
          <w:tcPr>
            <w:tcW w:w="2091" w:type="dxa"/>
          </w:tcPr>
          <w:p w:rsidR="009F5155" w:rsidRPr="000C20BD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9F5155" w:rsidRPr="000C2839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0C20BD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C20BD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39" w:type="dxa"/>
          </w:tcPr>
          <w:p w:rsidR="009F5155" w:rsidRPr="00AB3DE4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AB3DE4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9F5155" w:rsidRPr="000C2839" w:rsidRDefault="009F5155" w:rsidP="009F515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649F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F5155" w:rsidRPr="000C20BD" w:rsidTr="009F5155">
        <w:trPr>
          <w:jc w:val="center"/>
        </w:trPr>
        <w:tc>
          <w:tcPr>
            <w:tcW w:w="2148" w:type="dxa"/>
          </w:tcPr>
          <w:p w:rsidR="009F5155" w:rsidRPr="003063C7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stamo</w:t>
            </w:r>
            <w:proofErr w:type="spellEnd"/>
          </w:p>
        </w:tc>
        <w:tc>
          <w:tcPr>
            <w:tcW w:w="2091" w:type="dxa"/>
          </w:tcPr>
          <w:p w:rsidR="009F5155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551" w:type="dxa"/>
          </w:tcPr>
          <w:p w:rsidR="009F5155" w:rsidRPr="000C20BD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2/2018</w:t>
            </w:r>
          </w:p>
        </w:tc>
        <w:tc>
          <w:tcPr>
            <w:tcW w:w="1239" w:type="dxa"/>
          </w:tcPr>
          <w:p w:rsidR="009F5155" w:rsidRPr="00AB3DE4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AB3DE4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9F5155" w:rsidRPr="003063C7" w:rsidRDefault="009F5155" w:rsidP="009F515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649F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F5155" w:rsidRPr="000C20BD" w:rsidTr="009F5155">
        <w:trPr>
          <w:jc w:val="center"/>
        </w:trPr>
        <w:tc>
          <w:tcPr>
            <w:tcW w:w="2148" w:type="dxa"/>
          </w:tcPr>
          <w:p w:rsidR="009F5155" w:rsidRPr="003063C7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gin and </w:t>
            </w:r>
          </w:p>
        </w:tc>
        <w:tc>
          <w:tcPr>
            <w:tcW w:w="2091" w:type="dxa"/>
          </w:tcPr>
          <w:p w:rsidR="009F5155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551" w:type="dxa"/>
          </w:tcPr>
          <w:p w:rsidR="009F5155" w:rsidRPr="00EB5880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239" w:type="dxa"/>
          </w:tcPr>
          <w:p w:rsidR="009F5155" w:rsidRPr="00AB3DE4" w:rsidRDefault="009F5155" w:rsidP="009F5155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AB3DE4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9F5155" w:rsidRPr="004649F4" w:rsidRDefault="009F5155" w:rsidP="009F5155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649F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</w:tbl>
    <w:p w:rsidR="004218B8" w:rsidRDefault="004218B8" w:rsidP="003038CF">
      <w:pPr>
        <w:rPr>
          <w:rFonts w:ascii="Arial" w:hAnsi="Arial" w:cs="Arial"/>
          <w:b/>
          <w:sz w:val="24"/>
          <w:szCs w:val="24"/>
        </w:rPr>
      </w:pPr>
    </w:p>
    <w:p w:rsidR="00A21D07" w:rsidRDefault="00A21D07" w:rsidP="003038CF">
      <w:pPr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4219575"/>
            <wp:positionH relativeFrom="column">
              <wp:align>left</wp:align>
            </wp:positionH>
            <wp:positionV relativeFrom="paragraph">
              <wp:align>top</wp:align>
            </wp:positionV>
            <wp:extent cx="4124325" cy="3156585"/>
            <wp:effectExtent l="76200" t="76200" r="142875" b="13906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0" r="13775"/>
                    <a:stretch/>
                  </pic:blipFill>
                  <pic:spPr bwMode="auto">
                    <a:xfrm>
                      <a:off x="0" y="0"/>
                      <a:ext cx="4124325" cy="3156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>
        <w:rPr>
          <w:rFonts w:ascii="Arial" w:hAnsi="Arial" w:cs="Arial"/>
          <w:b/>
          <w:sz w:val="24"/>
          <w:szCs w:val="24"/>
        </w:rPr>
        <w:br w:type="textWrapping" w:clear="all"/>
      </w:r>
    </w:p>
    <w:p w:rsidR="00A21D07" w:rsidRDefault="00A21D07" w:rsidP="003038CF">
      <w:pPr>
        <w:rPr>
          <w:rFonts w:ascii="Arial" w:hAnsi="Arial" w:cs="Arial"/>
          <w:b/>
          <w:sz w:val="24"/>
          <w:szCs w:val="24"/>
        </w:rPr>
      </w:pPr>
    </w:p>
    <w:p w:rsidR="004218B8" w:rsidRDefault="004218B8" w:rsidP="003038CF">
      <w:pPr>
        <w:rPr>
          <w:rFonts w:ascii="Arial" w:hAnsi="Arial" w:cs="Arial"/>
          <w:b/>
          <w:sz w:val="24"/>
          <w:szCs w:val="24"/>
        </w:rPr>
      </w:pPr>
    </w:p>
    <w:p w:rsidR="002C7C61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n: </w:t>
      </w:r>
    </w:p>
    <w:p w:rsidR="003504B2" w:rsidRDefault="003504B2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yan Estiven Coy Rubio</w:t>
      </w: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nson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ra Victoria Torres Pineda</w:t>
      </w:r>
    </w:p>
    <w:p w:rsidR="00F32A18" w:rsidRDefault="00F32A18" w:rsidP="003038CF">
      <w:pPr>
        <w:rPr>
          <w:rFonts w:ascii="Arial" w:hAnsi="Arial" w:cs="Arial"/>
          <w:b/>
          <w:sz w:val="24"/>
          <w:szCs w:val="24"/>
        </w:rPr>
      </w:pPr>
    </w:p>
    <w:p w:rsidR="00F32A18" w:rsidRDefault="00F32A18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ronel Rodriguez</w:t>
      </w:r>
      <w:r w:rsidR="00E36F16">
        <w:rPr>
          <w:rFonts w:ascii="Arial" w:hAnsi="Arial" w:cs="Arial"/>
          <w:b/>
          <w:sz w:val="24"/>
          <w:szCs w:val="24"/>
        </w:rPr>
        <w:t xml:space="preserve"> Marin</w:t>
      </w:r>
    </w:p>
    <w:p w:rsidR="00D25A97" w:rsidRDefault="00D25A97" w:rsidP="003038CF">
      <w:pPr>
        <w:rPr>
          <w:rFonts w:ascii="Arial" w:hAnsi="Arial" w:cs="Arial"/>
          <w:b/>
          <w:sz w:val="24"/>
          <w:szCs w:val="24"/>
        </w:rPr>
      </w:pPr>
    </w:p>
    <w:p w:rsidR="00F32A18" w:rsidRPr="00F32A18" w:rsidRDefault="00F32A18" w:rsidP="003038C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Anlinson Aguirre</w:t>
      </w:r>
      <w:r w:rsidR="00E36F16">
        <w:rPr>
          <w:rFonts w:ascii="Arial" w:hAnsi="Arial" w:cs="Arial"/>
          <w:b/>
          <w:sz w:val="24"/>
          <w:szCs w:val="24"/>
        </w:rPr>
        <w:t xml:space="preserve"> Chiquito</w:t>
      </w:r>
      <w:r>
        <w:rPr>
          <w:rFonts w:ascii="Arial" w:hAnsi="Arial" w:cs="Arial"/>
          <w:b/>
          <w:sz w:val="24"/>
          <w:szCs w:val="24"/>
        </w:rPr>
        <w:t>.</w:t>
      </w: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sectPr w:rsidR="00492562" w:rsidRPr="000C20BD" w:rsidSect="003C7A7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EC3" w:rsidRDefault="00BD4EC3" w:rsidP="00492562">
      <w:r>
        <w:separator/>
      </w:r>
    </w:p>
  </w:endnote>
  <w:endnote w:type="continuationSeparator" w:id="0">
    <w:p w:rsidR="00BD4EC3" w:rsidRDefault="00BD4EC3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EC3" w:rsidRDefault="00BD4EC3" w:rsidP="00492562">
      <w:r>
        <w:separator/>
      </w:r>
    </w:p>
  </w:footnote>
  <w:footnote w:type="continuationSeparator" w:id="0">
    <w:p w:rsidR="00BD4EC3" w:rsidRDefault="00BD4EC3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75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72"/>
      <w:gridCol w:w="2203"/>
    </w:tblGrid>
    <w:tr w:rsidR="00824EDD" w:rsidTr="00824ED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</w:t>
          </w:r>
          <w:proofErr w:type="gramStart"/>
          <w:r>
            <w:rPr>
              <w:rFonts w:ascii="Arial" w:hAnsi="Arial" w:cs="Arial"/>
            </w:rPr>
            <w:t>10  Versión</w:t>
          </w:r>
          <w:proofErr w:type="gramEnd"/>
          <w:r>
            <w:rPr>
              <w:rFonts w:ascii="Arial" w:hAnsi="Arial" w:cs="Arial"/>
            </w:rPr>
            <w:t xml:space="preserve"> 3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ceso: Proyecto Softeca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</w:p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  <w:r>
            <w:object w:dxaOrig="3691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36pt">
                <v:imagedata r:id="rId1" o:title=""/>
              </v:shape>
              <o:OLEObject Type="Embed" ProgID="PBrush" ShapeID="_x0000_i1025" DrawAspect="Content" ObjectID="_1584912707" r:id="rId2"/>
            </w:object>
          </w: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62"/>
    <w:rsid w:val="00017970"/>
    <w:rsid w:val="000242C3"/>
    <w:rsid w:val="00042EFA"/>
    <w:rsid w:val="000C20BD"/>
    <w:rsid w:val="000C2839"/>
    <w:rsid w:val="000C579B"/>
    <w:rsid w:val="000E5142"/>
    <w:rsid w:val="00125566"/>
    <w:rsid w:val="001314AE"/>
    <w:rsid w:val="00141412"/>
    <w:rsid w:val="001516FA"/>
    <w:rsid w:val="00160F39"/>
    <w:rsid w:val="00191BFD"/>
    <w:rsid w:val="001B4F1C"/>
    <w:rsid w:val="001D08F6"/>
    <w:rsid w:val="001D6AA5"/>
    <w:rsid w:val="001F7641"/>
    <w:rsid w:val="002140B0"/>
    <w:rsid w:val="00223E7F"/>
    <w:rsid w:val="002349B0"/>
    <w:rsid w:val="002358A2"/>
    <w:rsid w:val="00261E44"/>
    <w:rsid w:val="002970A9"/>
    <w:rsid w:val="002C7C61"/>
    <w:rsid w:val="002D6356"/>
    <w:rsid w:val="002E4144"/>
    <w:rsid w:val="002E60CB"/>
    <w:rsid w:val="003038CF"/>
    <w:rsid w:val="003063C7"/>
    <w:rsid w:val="00312B67"/>
    <w:rsid w:val="00332C50"/>
    <w:rsid w:val="00346B21"/>
    <w:rsid w:val="003504B2"/>
    <w:rsid w:val="00365433"/>
    <w:rsid w:val="00366A35"/>
    <w:rsid w:val="00384620"/>
    <w:rsid w:val="00392973"/>
    <w:rsid w:val="00396624"/>
    <w:rsid w:val="003B0957"/>
    <w:rsid w:val="003B182A"/>
    <w:rsid w:val="003C1488"/>
    <w:rsid w:val="003C5729"/>
    <w:rsid w:val="003C7A79"/>
    <w:rsid w:val="003D2592"/>
    <w:rsid w:val="003D3450"/>
    <w:rsid w:val="003D77D7"/>
    <w:rsid w:val="00407940"/>
    <w:rsid w:val="004108D0"/>
    <w:rsid w:val="00411649"/>
    <w:rsid w:val="004218B8"/>
    <w:rsid w:val="00441D28"/>
    <w:rsid w:val="00446359"/>
    <w:rsid w:val="004563DD"/>
    <w:rsid w:val="004649F4"/>
    <w:rsid w:val="00484D7C"/>
    <w:rsid w:val="0048676C"/>
    <w:rsid w:val="0048690F"/>
    <w:rsid w:val="00492562"/>
    <w:rsid w:val="004B6AD3"/>
    <w:rsid w:val="004C6AE5"/>
    <w:rsid w:val="004D2F9B"/>
    <w:rsid w:val="004E3458"/>
    <w:rsid w:val="00506308"/>
    <w:rsid w:val="00521D8A"/>
    <w:rsid w:val="00550432"/>
    <w:rsid w:val="005742AA"/>
    <w:rsid w:val="00576BB6"/>
    <w:rsid w:val="00584B1C"/>
    <w:rsid w:val="005A2BC6"/>
    <w:rsid w:val="005B28F7"/>
    <w:rsid w:val="005C7FD9"/>
    <w:rsid w:val="005D14A9"/>
    <w:rsid w:val="005E3773"/>
    <w:rsid w:val="005E4E06"/>
    <w:rsid w:val="005F705B"/>
    <w:rsid w:val="006053FF"/>
    <w:rsid w:val="00622DF6"/>
    <w:rsid w:val="00641EDB"/>
    <w:rsid w:val="00643CA5"/>
    <w:rsid w:val="00643EF6"/>
    <w:rsid w:val="00645D7F"/>
    <w:rsid w:val="00673E1A"/>
    <w:rsid w:val="006832AC"/>
    <w:rsid w:val="00684C1A"/>
    <w:rsid w:val="006C53B5"/>
    <w:rsid w:val="006C6ED5"/>
    <w:rsid w:val="006D38D9"/>
    <w:rsid w:val="006F0A4E"/>
    <w:rsid w:val="00736DFF"/>
    <w:rsid w:val="0073713A"/>
    <w:rsid w:val="007376EC"/>
    <w:rsid w:val="0074174E"/>
    <w:rsid w:val="007870DD"/>
    <w:rsid w:val="00794077"/>
    <w:rsid w:val="007A1118"/>
    <w:rsid w:val="007A418E"/>
    <w:rsid w:val="007C4E0E"/>
    <w:rsid w:val="007D6D25"/>
    <w:rsid w:val="007E7802"/>
    <w:rsid w:val="007F1486"/>
    <w:rsid w:val="008017AB"/>
    <w:rsid w:val="00805ADA"/>
    <w:rsid w:val="00813EC4"/>
    <w:rsid w:val="00824EDD"/>
    <w:rsid w:val="00830268"/>
    <w:rsid w:val="008359EF"/>
    <w:rsid w:val="008504EA"/>
    <w:rsid w:val="00877143"/>
    <w:rsid w:val="00890BE9"/>
    <w:rsid w:val="0089416B"/>
    <w:rsid w:val="008A176C"/>
    <w:rsid w:val="008D2488"/>
    <w:rsid w:val="008D3169"/>
    <w:rsid w:val="008E4292"/>
    <w:rsid w:val="00914B80"/>
    <w:rsid w:val="00941445"/>
    <w:rsid w:val="00975635"/>
    <w:rsid w:val="00981DDE"/>
    <w:rsid w:val="009B77DD"/>
    <w:rsid w:val="009E2F98"/>
    <w:rsid w:val="009F5155"/>
    <w:rsid w:val="00A21D07"/>
    <w:rsid w:val="00A23C98"/>
    <w:rsid w:val="00A5674D"/>
    <w:rsid w:val="00A66E8E"/>
    <w:rsid w:val="00A673AD"/>
    <w:rsid w:val="00AB3DE4"/>
    <w:rsid w:val="00AD1691"/>
    <w:rsid w:val="00AD2BC2"/>
    <w:rsid w:val="00B00804"/>
    <w:rsid w:val="00B0644E"/>
    <w:rsid w:val="00B07A13"/>
    <w:rsid w:val="00B10DAF"/>
    <w:rsid w:val="00B12CDC"/>
    <w:rsid w:val="00B208AF"/>
    <w:rsid w:val="00B524F7"/>
    <w:rsid w:val="00B579B4"/>
    <w:rsid w:val="00B612ED"/>
    <w:rsid w:val="00B7260F"/>
    <w:rsid w:val="00B73EAC"/>
    <w:rsid w:val="00B948CC"/>
    <w:rsid w:val="00BC38C3"/>
    <w:rsid w:val="00BC5A0E"/>
    <w:rsid w:val="00BD3415"/>
    <w:rsid w:val="00BD4EC3"/>
    <w:rsid w:val="00BE5143"/>
    <w:rsid w:val="00BF043B"/>
    <w:rsid w:val="00C0207E"/>
    <w:rsid w:val="00C45C0D"/>
    <w:rsid w:val="00C52BB3"/>
    <w:rsid w:val="00C66199"/>
    <w:rsid w:val="00C70E5E"/>
    <w:rsid w:val="00C746F6"/>
    <w:rsid w:val="00C84930"/>
    <w:rsid w:val="00C84FE7"/>
    <w:rsid w:val="00CA6EDB"/>
    <w:rsid w:val="00CB3D5A"/>
    <w:rsid w:val="00CD5187"/>
    <w:rsid w:val="00CF513B"/>
    <w:rsid w:val="00D0600D"/>
    <w:rsid w:val="00D25A97"/>
    <w:rsid w:val="00D27A89"/>
    <w:rsid w:val="00D34A79"/>
    <w:rsid w:val="00D4757A"/>
    <w:rsid w:val="00D57181"/>
    <w:rsid w:val="00D57F54"/>
    <w:rsid w:val="00D65BA8"/>
    <w:rsid w:val="00D84FE3"/>
    <w:rsid w:val="00D96F4B"/>
    <w:rsid w:val="00DA56FF"/>
    <w:rsid w:val="00DC3282"/>
    <w:rsid w:val="00DE4E56"/>
    <w:rsid w:val="00E02A25"/>
    <w:rsid w:val="00E16C75"/>
    <w:rsid w:val="00E23D03"/>
    <w:rsid w:val="00E36F16"/>
    <w:rsid w:val="00E53574"/>
    <w:rsid w:val="00E623AB"/>
    <w:rsid w:val="00E74A47"/>
    <w:rsid w:val="00E76A84"/>
    <w:rsid w:val="00E838A8"/>
    <w:rsid w:val="00E91028"/>
    <w:rsid w:val="00E94D77"/>
    <w:rsid w:val="00E95529"/>
    <w:rsid w:val="00E9692F"/>
    <w:rsid w:val="00EA06AC"/>
    <w:rsid w:val="00EB0B14"/>
    <w:rsid w:val="00EB5880"/>
    <w:rsid w:val="00ED6207"/>
    <w:rsid w:val="00EE6938"/>
    <w:rsid w:val="00EF0890"/>
    <w:rsid w:val="00F13625"/>
    <w:rsid w:val="00F21128"/>
    <w:rsid w:val="00F2365C"/>
    <w:rsid w:val="00F26054"/>
    <w:rsid w:val="00F267F1"/>
    <w:rsid w:val="00F26880"/>
    <w:rsid w:val="00F303DD"/>
    <w:rsid w:val="00F32A18"/>
    <w:rsid w:val="00F63345"/>
    <w:rsid w:val="00F81DDB"/>
    <w:rsid w:val="00F90582"/>
    <w:rsid w:val="00FD2BB7"/>
    <w:rsid w:val="00FD5B1F"/>
    <w:rsid w:val="00FD749E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15B68"/>
  <w15:docId w15:val="{6B3437F7-CB79-476F-9203-2C4ED9E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7E78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9E2F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303C6-5E7B-402A-BA5F-F4680544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</dc:creator>
  <cp:lastModifiedBy>Laura Victoria Torres Pineda</cp:lastModifiedBy>
  <cp:revision>103</cp:revision>
  <dcterms:created xsi:type="dcterms:W3CDTF">2015-05-12T01:09:00Z</dcterms:created>
  <dcterms:modified xsi:type="dcterms:W3CDTF">2018-04-11T05:45:00Z</dcterms:modified>
</cp:coreProperties>
</file>